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9E6C" w14:textId="6B006CB2" w:rsidR="00A077F4" w:rsidRPr="0033691D" w:rsidRDefault="0033691D" w:rsidP="0033691D">
      <w:pPr>
        <w:pStyle w:val="Title"/>
        <w:jc w:val="center"/>
        <w:rPr>
          <w:sz w:val="36"/>
          <w:szCs w:val="36"/>
          <w:lang w:val="en-US"/>
        </w:rPr>
      </w:pPr>
      <w:r w:rsidRPr="0033691D">
        <w:rPr>
          <w:sz w:val="36"/>
          <w:szCs w:val="36"/>
          <w:lang w:val="en-US"/>
        </w:rPr>
        <w:t>Playbook Web Item/Artikel Viewer dengan laravel</w:t>
      </w:r>
    </w:p>
    <w:p w14:paraId="536BE91D" w14:textId="77777777" w:rsidR="0033691D" w:rsidRPr="0033691D" w:rsidRDefault="0033691D" w:rsidP="0033691D">
      <w:pPr>
        <w:rPr>
          <w:sz w:val="20"/>
          <w:szCs w:val="20"/>
          <w:lang w:val="en-US"/>
        </w:rPr>
      </w:pPr>
    </w:p>
    <w:p w14:paraId="028D6CA2" w14:textId="0BFFF357" w:rsidR="0033691D" w:rsidRPr="0033691D" w:rsidRDefault="0033691D" w:rsidP="0033691D">
      <w:pPr>
        <w:rPr>
          <w:sz w:val="24"/>
          <w:szCs w:val="24"/>
          <w:lang w:val="en-US"/>
        </w:rPr>
      </w:pPr>
      <w:r w:rsidRPr="0033691D">
        <w:rPr>
          <w:sz w:val="24"/>
          <w:szCs w:val="24"/>
          <w:lang w:val="en-US"/>
        </w:rPr>
        <w:t>Saat pertama membuka website user akan diberi tampilan halaman utama/landing page.</w:t>
      </w:r>
    </w:p>
    <w:p w14:paraId="74F409E0" w14:textId="244DAAFD" w:rsidR="0033691D" w:rsidRPr="0033691D" w:rsidRDefault="0033691D" w:rsidP="0033691D">
      <w:pPr>
        <w:rPr>
          <w:sz w:val="24"/>
          <w:szCs w:val="24"/>
          <w:lang w:val="en-US"/>
        </w:rPr>
      </w:pPr>
      <w:r w:rsidRPr="0033691D">
        <w:rPr>
          <w:noProof/>
          <w:sz w:val="24"/>
          <w:szCs w:val="24"/>
          <w:lang w:val="en-US"/>
        </w:rPr>
        <w:drawing>
          <wp:inline distT="0" distB="0" distL="0" distR="0" wp14:anchorId="22B7C283" wp14:editId="4315543E">
            <wp:extent cx="5934075" cy="3333750"/>
            <wp:effectExtent l="0" t="0" r="9525" b="0"/>
            <wp:docPr id="104590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4EBC" w14:textId="5EC93F71" w:rsidR="0033691D" w:rsidRPr="0033691D" w:rsidRDefault="0033691D" w:rsidP="0033691D">
      <w:pPr>
        <w:rPr>
          <w:sz w:val="24"/>
          <w:szCs w:val="24"/>
          <w:lang w:val="en-US"/>
        </w:rPr>
      </w:pPr>
      <w:r w:rsidRPr="0033691D">
        <w:rPr>
          <w:sz w:val="24"/>
          <w:szCs w:val="24"/>
          <w:lang w:val="en-US"/>
        </w:rPr>
        <w:t>User dapat mengklik salah satu item untuk melihat lebih lanjut.</w:t>
      </w:r>
    </w:p>
    <w:p w14:paraId="62F68753" w14:textId="4508744F" w:rsidR="0033691D" w:rsidRDefault="0033691D" w:rsidP="0033691D">
      <w:pPr>
        <w:rPr>
          <w:sz w:val="24"/>
          <w:szCs w:val="24"/>
          <w:lang w:val="en-US"/>
        </w:rPr>
      </w:pPr>
      <w:r w:rsidRPr="0033691D">
        <w:rPr>
          <w:noProof/>
          <w:sz w:val="20"/>
          <w:szCs w:val="20"/>
        </w:rPr>
        <w:drawing>
          <wp:inline distT="0" distB="0" distL="0" distR="0" wp14:anchorId="7062E4CC" wp14:editId="77645252">
            <wp:extent cx="5943600" cy="3341370"/>
            <wp:effectExtent l="0" t="0" r="0" b="0"/>
            <wp:docPr id="7631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69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0CF" w14:textId="4D1D0800" w:rsidR="0033691D" w:rsidRDefault="0033691D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laman About terdapat pada menu di navbar</w:t>
      </w:r>
    </w:p>
    <w:p w14:paraId="24A93022" w14:textId="36B777A1" w:rsidR="0033691D" w:rsidRDefault="0033691D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092F82E" wp14:editId="0A88A1E5">
            <wp:extent cx="5934075" cy="3333750"/>
            <wp:effectExtent l="0" t="0" r="9525" b="0"/>
            <wp:docPr id="1206490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0291" w14:textId="65AD6FAE" w:rsidR="0033691D" w:rsidRDefault="0033691D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mpilan halaman about</w:t>
      </w:r>
      <w:r>
        <w:rPr>
          <w:noProof/>
          <w:sz w:val="24"/>
          <w:szCs w:val="24"/>
          <w:lang w:val="en-US"/>
        </w:rPr>
        <w:drawing>
          <wp:inline distT="0" distB="0" distL="0" distR="0" wp14:anchorId="4A758850" wp14:editId="31A6C3AC">
            <wp:extent cx="5934075" cy="3333750"/>
            <wp:effectExtent l="0" t="0" r="9525" b="0"/>
            <wp:docPr id="906478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331" w14:textId="42A22449" w:rsidR="0033691D" w:rsidRDefault="00457F1D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tuk mengakses fitur lain user perlu login sebagai admin. Halaman login dapat di akses pada dropdown menu di navbar seperti pada gambar sebelumnya.</w:t>
      </w:r>
    </w:p>
    <w:p w14:paraId="5AF0F45D" w14:textId="2FB8EDD0" w:rsidR="00457F1D" w:rsidRDefault="00457F1D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1166F1E" wp14:editId="4FF2C694">
            <wp:extent cx="5934075" cy="3333750"/>
            <wp:effectExtent l="0" t="0" r="9525" b="0"/>
            <wp:docPr id="1735641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7792" w14:textId="732FFCDF" w:rsidR="00457F1D" w:rsidRDefault="00457F1D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ike gagal login akan ditampilkan error</w:t>
      </w:r>
    </w:p>
    <w:p w14:paraId="3CD275AA" w14:textId="239484E5" w:rsidR="00457F1D" w:rsidRDefault="00457F1D" w:rsidP="0033691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E3EEC6" wp14:editId="64B7BA18">
            <wp:extent cx="5943600" cy="3341370"/>
            <wp:effectExtent l="0" t="0" r="0" b="0"/>
            <wp:docPr id="19049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6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5EA">
        <w:rPr>
          <w:sz w:val="24"/>
          <w:szCs w:val="24"/>
          <w:lang w:val="en-US"/>
        </w:rPr>
        <w:t>Jika Berhasil user akan dialihkan ke halaman Dashboard</w:t>
      </w:r>
    </w:p>
    <w:p w14:paraId="0A39B352" w14:textId="45C34F47" w:rsidR="006E25EA" w:rsidRDefault="006E25EA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221100C" wp14:editId="4DC97CBD">
            <wp:extent cx="5934075" cy="3333750"/>
            <wp:effectExtent l="0" t="0" r="9525" b="0"/>
            <wp:docPr id="952419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2822" w14:textId="535FF486" w:rsidR="006E25EA" w:rsidRDefault="006E25EA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yang telah login akan mendapatkan dropdown menu pada navbar yang berbeda daripada guest seperti gambar dibawah ini</w:t>
      </w:r>
    </w:p>
    <w:p w14:paraId="31591BD6" w14:textId="4916E05C" w:rsidR="006E25EA" w:rsidRDefault="006E25EA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4E7350B" wp14:editId="02D539CB">
            <wp:extent cx="5934075" cy="3333750"/>
            <wp:effectExtent l="0" t="0" r="9525" b="0"/>
            <wp:docPr id="7697454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5BEB" w14:textId="4DFE2229" w:rsidR="006E25EA" w:rsidRDefault="006E25EA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halaman dashboard user dapat menambah artikel dengan mengakses halaman tambah artikel/item pada menu pada dashboard.</w:t>
      </w:r>
    </w:p>
    <w:p w14:paraId="7D600AB7" w14:textId="29FC8079" w:rsidR="006E25EA" w:rsidRDefault="006E25EA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6D97DD1" wp14:editId="70BCAF49">
            <wp:extent cx="5934075" cy="3333750"/>
            <wp:effectExtent l="0" t="0" r="9525" b="0"/>
            <wp:docPr id="13608786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18B06F76" wp14:editId="2EB44C47">
            <wp:extent cx="5934075" cy="3333750"/>
            <wp:effectExtent l="0" t="0" r="9525" b="0"/>
            <wp:docPr id="1687730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7C0F" w14:textId="1968FD32" w:rsidR="006E25EA" w:rsidRDefault="006E25EA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ika data berhasil ditambahkan user akan dialihkan kembali ke dashboard. User akan menyadari angka pada jumlah artikel akan berubah.</w:t>
      </w:r>
    </w:p>
    <w:p w14:paraId="29D658CE" w14:textId="469C7974" w:rsidR="006E25EA" w:rsidRDefault="006E25EA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ACD5EF" wp14:editId="7107783C">
            <wp:extent cx="5934075" cy="3333750"/>
            <wp:effectExtent l="0" t="0" r="9525" b="0"/>
            <wp:docPr id="11914747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7A46" w14:textId="19598AA3" w:rsidR="006E25EA" w:rsidRDefault="006E25EA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ika ingi menambah admin, </w:t>
      </w:r>
      <w:r w:rsidR="00B831C9">
        <w:rPr>
          <w:sz w:val="24"/>
          <w:szCs w:val="24"/>
          <w:lang w:val="en-US"/>
        </w:rPr>
        <w:t>user bisa mengakses halaman tambah admin di menu dashboard</w:t>
      </w:r>
    </w:p>
    <w:p w14:paraId="76AC82C4" w14:textId="38C1E2A9" w:rsidR="00B831C9" w:rsidRDefault="00B831C9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1214B6F" wp14:editId="75579339">
            <wp:extent cx="5934075" cy="3333750"/>
            <wp:effectExtent l="0" t="0" r="9525" b="0"/>
            <wp:docPr id="756712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607A3399" wp14:editId="585E8C8D">
            <wp:extent cx="5934075" cy="3333750"/>
            <wp:effectExtent l="0" t="0" r="9525" b="0"/>
            <wp:docPr id="12513523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16BE" w14:textId="2155AF55" w:rsidR="00B831C9" w:rsidRDefault="00B831C9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l yang sama akan terjadi jika berhasil menambahkan admin baru. User akan dialihkan kembali ke dashboard. Perubahan juga akan terjadi pada angka yang menunjukan jumlah admin</w:t>
      </w:r>
    </w:p>
    <w:p w14:paraId="0AE0ABEE" w14:textId="3E841B63" w:rsidR="00B831C9" w:rsidRDefault="00B831C9" w:rsidP="003369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7EC1E8F" wp14:editId="0663D236">
            <wp:extent cx="5934075" cy="3333750"/>
            <wp:effectExtent l="0" t="0" r="9525" b="0"/>
            <wp:docPr id="13503051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ABDC" w14:textId="0DC713CB" w:rsidR="00B831C9" w:rsidRDefault="00B831C9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ika user ingin logout. User dapat membuka dropdown menu pada navbar. Disana user dapat menemukan tombol logout.</w:t>
      </w:r>
      <w:r>
        <w:rPr>
          <w:noProof/>
          <w:sz w:val="24"/>
          <w:szCs w:val="24"/>
          <w:lang w:val="en-US"/>
        </w:rPr>
        <w:drawing>
          <wp:inline distT="0" distB="0" distL="0" distR="0" wp14:anchorId="08DA25D0" wp14:editId="58A35A2B">
            <wp:extent cx="5934075" cy="3333750"/>
            <wp:effectExtent l="0" t="0" r="9525" b="0"/>
            <wp:docPr id="6031086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DDA9" w14:textId="23696095" w:rsidR="00B831C9" w:rsidRPr="0033691D" w:rsidRDefault="00B831C9" w:rsidP="003369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elah logout user akan dikembalikan ke halaman login.</w:t>
      </w:r>
    </w:p>
    <w:sectPr w:rsidR="00B831C9" w:rsidRPr="0033691D" w:rsidSect="00336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1D"/>
    <w:rsid w:val="0033691D"/>
    <w:rsid w:val="00457F1D"/>
    <w:rsid w:val="006D0812"/>
    <w:rsid w:val="006E25EA"/>
    <w:rsid w:val="00977C72"/>
    <w:rsid w:val="00A077F4"/>
    <w:rsid w:val="00B831C9"/>
    <w:rsid w:val="00F7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992F"/>
  <w15:chartTrackingRefBased/>
  <w15:docId w15:val="{809708FB-8568-4490-AFE5-885FD10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9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E5E9-9691-40A2-9940-26ECF36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uddin Muhtarom</dc:creator>
  <cp:keywords/>
  <dc:description/>
  <cp:lastModifiedBy>Aminuddin Muhtarom</cp:lastModifiedBy>
  <cp:revision>1</cp:revision>
  <dcterms:created xsi:type="dcterms:W3CDTF">2024-11-12T14:26:00Z</dcterms:created>
  <dcterms:modified xsi:type="dcterms:W3CDTF">2024-11-12T14:46:00Z</dcterms:modified>
</cp:coreProperties>
</file>